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94" w:rsidRDefault="000806C8">
      <w:r>
        <w:tab/>
        <w:t>!xampl! o! a !ocum!nt.</w:t>
      </w:r>
    </w:p>
    <w:p w:rsidR="000806C8" w:rsidRDefault="000806C8">
      <w:r>
        <w:t>Sp!cial charact!rs: —–</w:t>
      </w:r>
      <w:r>
        <w:noBreakHyphen/>
      </w:r>
      <w:r>
        <w:softHyphen/>
      </w:r>
      <w:r>
        <w:t> </w:t>
      </w:r>
      <w:r>
        <w:t> </w:t>
      </w:r>
      <w:r>
        <w:t>  ©®™§¶…‘’</w:t>
      </w:r>
      <w:r>
        <w:t>“</w:t>
      </w:r>
      <w:r>
        <w:t>”‌‍</w:t>
      </w:r>
    </w:p>
    <w:p w:rsidR="000806C8" w:rsidRDefault="000806C8">
      <w:r>
        <w:t xml:space="preserve">To!ay’s !at!: </w:t>
      </w:r>
      <w:r>
        <w:rPr>
          <w:noProof/>
        </w:rPr>
        <w:t>W!!n!s!ay, Octo!!r 23, 2019</w:t>
      </w:r>
    </w:p>
    <w:p w:rsidR="000806C8" w:rsidRDefault="000806C8">
      <w:bookmarkStart w:id="0" w:name="_GoBack"/>
      <w:bookmarkEnd w:id="0"/>
    </w:p>
    <w:sectPr w:rsidR="000806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1" w:rsidRDefault="009D6951" w:rsidP="009D6951">
      <w:pPr>
        <w:spacing w:after="0" w:line="240" w:lineRule="auto"/>
      </w:pPr>
    </w:p>
  </w:endnote>
  <w:endnote w:type="continuationSeparator" w:id="0">
    <w:p w:rsidR="009D6951" w:rsidRDefault="009D6951" w:rsidP="009D6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1" w:rsidRDefault="009D6951" w:rsidP="009D6951">
      <w:pPr>
        <w:spacing w:after="0" w:line="240" w:lineRule="auto"/>
      </w:pPr>
    </w:p>
  </w:footnote>
  <w:footnote w:type="continuationSeparator" w:id="0">
    <w:p w:rsidR="009D6951" w:rsidRDefault="009D6951" w:rsidP="009D6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51" w:rsidRDefault="000806C8">
    <w:pPr>
      <w:pStyle w:val="Header"/>
    </w:pPr>
    <w:r>
      <w:t>Runnin! h</w:t>
    </w:r>
    <w:r w:rsidR="009D6951">
      <w:t>!a!!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51"/>
    <w:rsid w:val="000806C8"/>
    <w:rsid w:val="00464894"/>
    <w:rsid w:val="009D6951"/>
    <w:rsid w:val="00B8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D74E7-D5FA-496E-8B69-31CA4ED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51"/>
  </w:style>
  <w:style w:type="paragraph" w:styleId="Footer">
    <w:name w:val="footer"/>
    <w:basedOn w:val="Normal"/>
    <w:link w:val="Foot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088B-74C9-4365-AD18-2398859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Company>Text Alignment Network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2</cp:revision>
  <dcterms:created xsi:type="dcterms:W3CDTF">2019-10-23T09:17:00Z</dcterms:created>
  <dcterms:modified xsi:type="dcterms:W3CDTF">2019-10-23T10:01:00Z</dcterms:modified>
</cp:coreProperties>
</file>